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07EA" w14:textId="77777777" w:rsidR="001B2507" w:rsidRPr="00A427F7" w:rsidRDefault="001B2507" w:rsidP="00861838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2DDD04C" w14:textId="23A439A2" w:rsidR="003955A2" w:rsidRPr="00A427F7" w:rsidRDefault="003955A2" w:rsidP="003955A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B200D6" w:rsidRPr="001D269B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３</w:t>
      </w:r>
      <w:r w:rsidR="00AA4B14" w:rsidRPr="001D269B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５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861838" w:rsidRPr="00A427F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１８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528CD64A" w14:textId="77777777" w:rsidR="003955A2" w:rsidRPr="00A427F7" w:rsidRDefault="003955A2" w:rsidP="003955A2">
      <w:pPr>
        <w:overflowPunct w:val="0"/>
        <w:snapToGrid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死　　　亡　　　届</w:t>
      </w:r>
    </w:p>
    <w:p w14:paraId="0005B731" w14:textId="77777777" w:rsidR="003955A2" w:rsidRPr="00A427F7" w:rsidRDefault="003955A2" w:rsidP="003955A2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76519243" w14:textId="0147FF3E" w:rsidR="003955A2" w:rsidRPr="00A427F7" w:rsidRDefault="003955A2" w:rsidP="003955A2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　　　年　　月　　日</w:t>
      </w:r>
    </w:p>
    <w:p w14:paraId="32650EC6" w14:textId="77777777" w:rsidR="003955A2" w:rsidRPr="00A427F7" w:rsidRDefault="003955A2" w:rsidP="003955A2">
      <w:pPr>
        <w:overflowPunct w:val="0"/>
        <w:snapToGrid w:val="0"/>
        <w:spacing w:after="80" w:line="40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  <w:lang w:eastAsia="zh-CN"/>
        </w:rPr>
      </w:pPr>
    </w:p>
    <w:p w14:paraId="69F4A20F" w14:textId="2025870E" w:rsidR="003955A2" w:rsidRPr="00A427F7" w:rsidRDefault="003955A2" w:rsidP="003955A2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群馬県社会福祉協議会</w:t>
      </w:r>
      <w:r w:rsidR="00233EAA" w:rsidRPr="00A427F7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68FA1B5F" w14:textId="77777777" w:rsidR="003955A2" w:rsidRPr="00A427F7" w:rsidRDefault="003955A2" w:rsidP="003955A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3106" w:type="dxa"/>
        <w:tblInd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1821"/>
      </w:tblGrid>
      <w:tr w:rsidR="00861838" w:rsidRPr="00A427F7" w14:paraId="17B77D1C" w14:textId="77777777" w:rsidTr="00861838">
        <w:trPr>
          <w:trHeight w:val="43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F7F7B" w14:textId="7D27E7CD" w:rsidR="00861838" w:rsidRPr="00A427F7" w:rsidRDefault="00861838" w:rsidP="008618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A6887" w14:textId="459B9820" w:rsidR="00861838" w:rsidRPr="00A427F7" w:rsidRDefault="00861838" w:rsidP="008618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0DDF1293" w14:textId="77777777" w:rsidR="003955A2" w:rsidRPr="00A427F7" w:rsidRDefault="003955A2" w:rsidP="003955A2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1D83D29" w14:textId="77777777" w:rsidR="003955A2" w:rsidRPr="00A427F7" w:rsidRDefault="003955A2" w:rsidP="003955A2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（連帯保証人）住所</w:t>
      </w:r>
    </w:p>
    <w:p w14:paraId="1FAF2ABC" w14:textId="77777777" w:rsidR="003955A2" w:rsidRPr="00A427F7" w:rsidRDefault="003955A2" w:rsidP="003955A2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氏名　　　　　　　　　印</w:t>
      </w:r>
    </w:p>
    <w:p w14:paraId="1E0723CC" w14:textId="77777777" w:rsidR="003955A2" w:rsidRPr="00A427F7" w:rsidRDefault="003955A2" w:rsidP="003955A2">
      <w:pPr>
        <w:overflowPunct w:val="0"/>
        <w:snapToGrid w:val="0"/>
        <w:spacing w:after="160" w:line="40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12F5171D" w14:textId="77777777" w:rsidR="003955A2" w:rsidRPr="00A427F7" w:rsidRDefault="003955A2" w:rsidP="003955A2">
      <w:pPr>
        <w:overflowPunct w:val="0"/>
        <w:snapToGrid w:val="0"/>
        <w:spacing w:after="160" w:line="40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5F846A62" w14:textId="77777777" w:rsidR="003955A2" w:rsidRPr="00A427F7" w:rsidRDefault="003955A2" w:rsidP="003955A2">
      <w:pPr>
        <w:overflowPunct w:val="0"/>
        <w:snapToGrid w:val="0"/>
        <w:spacing w:after="160" w:line="284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 xml:space="preserve">　</w:t>
      </w:r>
      <w:proofErr w:type="gramStart"/>
      <w:r w:rsidRPr="00A427F7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>借受</w:t>
      </w:r>
      <w:proofErr w:type="gramEnd"/>
      <w:r w:rsidRPr="00A427F7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>者であった次の者が死亡したので届け出ます。</w:t>
      </w:r>
    </w:p>
    <w:p w14:paraId="75F209F0" w14:textId="77777777" w:rsidR="003955A2" w:rsidRPr="00A427F7" w:rsidRDefault="003955A2" w:rsidP="003955A2">
      <w:pPr>
        <w:overflowPunct w:val="0"/>
        <w:snapToGrid w:val="0"/>
        <w:spacing w:line="312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500"/>
        <w:gridCol w:w="7496"/>
      </w:tblGrid>
      <w:tr w:rsidR="00A427F7" w:rsidRPr="00A427F7" w14:paraId="350A387F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24F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AFEF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4719A1EE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1D5A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死亡年月日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EEE6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年　　　　月　　　　日</w:t>
            </w:r>
          </w:p>
        </w:tc>
      </w:tr>
      <w:tr w:rsidR="00A427F7" w:rsidRPr="00A427F7" w14:paraId="00A76332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0007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死亡原因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DAD9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3649975C" w14:textId="77777777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516A9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就</w:t>
            </w:r>
          </w:p>
          <w:p w14:paraId="62930C4A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</w:t>
            </w:r>
          </w:p>
          <w:p w14:paraId="3E4B4F62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3253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7E2E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2F8BEEE5" w14:textId="77777777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6695" w14:textId="77777777" w:rsidR="003955A2" w:rsidRPr="00A427F7" w:rsidRDefault="003955A2" w:rsidP="003955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AE2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  <w:p w14:paraId="49C17108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0AD7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B1E96CD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359F921A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986A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2FDBF074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23A452BB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7206996F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考</w:t>
            </w:r>
          </w:p>
          <w:p w14:paraId="02393ECC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692ADB2B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2C26F045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43E8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9260800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30DD76C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50E0188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55D9A31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2F13732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ADF5A80" w14:textId="77777777" w:rsidR="003955A2" w:rsidRPr="00A427F7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45B4D2BA" w14:textId="77777777" w:rsidR="003955A2" w:rsidRPr="00A427F7" w:rsidRDefault="003955A2" w:rsidP="003955A2">
      <w:pPr>
        <w:overflowPunct w:val="0"/>
        <w:snapToGrid w:val="0"/>
        <w:spacing w:before="80" w:line="362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※添付書類</w:t>
      </w:r>
    </w:p>
    <w:p w14:paraId="4504F6E5" w14:textId="3323FFCC" w:rsidR="003955A2" w:rsidRPr="00A427F7" w:rsidRDefault="003955A2" w:rsidP="003955A2">
      <w:pPr>
        <w:overflowPunct w:val="0"/>
        <w:snapToGrid w:val="0"/>
        <w:spacing w:before="80" w:line="362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・死亡診断書</w:t>
      </w:r>
    </w:p>
    <w:p w14:paraId="6A809A69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2B0AB93" w14:textId="77777777" w:rsidR="003955A2" w:rsidRPr="00A427F7" w:rsidRDefault="003955A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EB302CA" w14:textId="77777777" w:rsidR="003955A2" w:rsidRPr="00A427F7" w:rsidRDefault="003955A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47ED7CD" w14:textId="77777777" w:rsidR="003955A2" w:rsidRPr="00A427F7" w:rsidRDefault="003955A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12993D6" w14:textId="77777777" w:rsidR="003955A2" w:rsidRPr="00A427F7" w:rsidRDefault="003955A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31953B5" w14:textId="77777777" w:rsidR="003955A2" w:rsidRPr="00A427F7" w:rsidRDefault="003955A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DAD0DDD" w14:textId="77777777" w:rsidR="003955A2" w:rsidRDefault="003955A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F77E993" w14:textId="77777777" w:rsidR="00AA4B14" w:rsidRDefault="00AA4B14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C2C9253" w14:textId="77777777" w:rsidR="00AA4B14" w:rsidRDefault="00AA4B14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C59A27C" w14:textId="77777777" w:rsidR="00AA4B14" w:rsidRDefault="00AA4B14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81115E0" w14:textId="77777777" w:rsidR="00AA4B14" w:rsidRPr="00A427F7" w:rsidRDefault="00AA4B14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AA4B14" w:rsidRPr="00A427F7" w:rsidSect="00467CE8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D2B3" w14:textId="77777777" w:rsidR="00467CE8" w:rsidRDefault="00467CE8" w:rsidP="00E305B2">
      <w:r>
        <w:separator/>
      </w:r>
    </w:p>
  </w:endnote>
  <w:endnote w:type="continuationSeparator" w:id="0">
    <w:p w14:paraId="055C45A7" w14:textId="77777777" w:rsidR="00467CE8" w:rsidRDefault="00467CE8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FDAA" w14:textId="77777777" w:rsidR="00467CE8" w:rsidRDefault="00467CE8" w:rsidP="00E305B2">
      <w:r>
        <w:separator/>
      </w:r>
    </w:p>
  </w:footnote>
  <w:footnote w:type="continuationSeparator" w:id="0">
    <w:p w14:paraId="2EC31F6E" w14:textId="77777777" w:rsidR="00467CE8" w:rsidRDefault="00467CE8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16316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42851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2F93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4EF6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D8B"/>
    <w:rsid w:val="00187421"/>
    <w:rsid w:val="00192326"/>
    <w:rsid w:val="0019503B"/>
    <w:rsid w:val="001A06EB"/>
    <w:rsid w:val="001A0F75"/>
    <w:rsid w:val="001A1AF2"/>
    <w:rsid w:val="001A24F3"/>
    <w:rsid w:val="001A3735"/>
    <w:rsid w:val="001B16D9"/>
    <w:rsid w:val="001B2507"/>
    <w:rsid w:val="001C1B05"/>
    <w:rsid w:val="001D269B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05371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47065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A652C"/>
    <w:rsid w:val="002B2A1B"/>
    <w:rsid w:val="002C0453"/>
    <w:rsid w:val="002C16B8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1DC4"/>
    <w:rsid w:val="00363B2B"/>
    <w:rsid w:val="00376565"/>
    <w:rsid w:val="003765A4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394"/>
    <w:rsid w:val="003B395D"/>
    <w:rsid w:val="003B3CAC"/>
    <w:rsid w:val="003B65DC"/>
    <w:rsid w:val="003C0E63"/>
    <w:rsid w:val="003C226D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3F5778"/>
    <w:rsid w:val="004000BB"/>
    <w:rsid w:val="00402626"/>
    <w:rsid w:val="004048FD"/>
    <w:rsid w:val="00406507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67CE8"/>
    <w:rsid w:val="00474CA3"/>
    <w:rsid w:val="00475BC7"/>
    <w:rsid w:val="00477BFF"/>
    <w:rsid w:val="004822B6"/>
    <w:rsid w:val="00483016"/>
    <w:rsid w:val="0048690D"/>
    <w:rsid w:val="00486AA2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00F9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2A93"/>
    <w:rsid w:val="00604CF7"/>
    <w:rsid w:val="00610835"/>
    <w:rsid w:val="006262EA"/>
    <w:rsid w:val="006327C7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26F9"/>
    <w:rsid w:val="0067553B"/>
    <w:rsid w:val="00677492"/>
    <w:rsid w:val="00690645"/>
    <w:rsid w:val="0069379D"/>
    <w:rsid w:val="006A1A32"/>
    <w:rsid w:val="006A2019"/>
    <w:rsid w:val="006A3E65"/>
    <w:rsid w:val="006A3EC0"/>
    <w:rsid w:val="006A75F7"/>
    <w:rsid w:val="006A788E"/>
    <w:rsid w:val="006B2DA6"/>
    <w:rsid w:val="006B3423"/>
    <w:rsid w:val="006B4498"/>
    <w:rsid w:val="006B5C16"/>
    <w:rsid w:val="006C1819"/>
    <w:rsid w:val="006C1956"/>
    <w:rsid w:val="006C2671"/>
    <w:rsid w:val="006C2B1E"/>
    <w:rsid w:val="006C3FEB"/>
    <w:rsid w:val="006C432A"/>
    <w:rsid w:val="006C5E7D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0307"/>
    <w:rsid w:val="00740A08"/>
    <w:rsid w:val="00744A51"/>
    <w:rsid w:val="007451F8"/>
    <w:rsid w:val="00745BAD"/>
    <w:rsid w:val="007572A0"/>
    <w:rsid w:val="00760597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038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6C01"/>
    <w:rsid w:val="007F709E"/>
    <w:rsid w:val="00800CA3"/>
    <w:rsid w:val="00804D79"/>
    <w:rsid w:val="00806E77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2799B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00E"/>
    <w:rsid w:val="009A5FD2"/>
    <w:rsid w:val="009A6275"/>
    <w:rsid w:val="009A7549"/>
    <w:rsid w:val="009B0D52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6DF"/>
    <w:rsid w:val="00AD4376"/>
    <w:rsid w:val="00AD67FA"/>
    <w:rsid w:val="00AD7542"/>
    <w:rsid w:val="00AE427B"/>
    <w:rsid w:val="00AE5EB7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3D11"/>
    <w:rsid w:val="00D74A13"/>
    <w:rsid w:val="00D76035"/>
    <w:rsid w:val="00D907D3"/>
    <w:rsid w:val="00D931D5"/>
    <w:rsid w:val="00D93AB8"/>
    <w:rsid w:val="00D953E6"/>
    <w:rsid w:val="00D97ACC"/>
    <w:rsid w:val="00DA2110"/>
    <w:rsid w:val="00DA2653"/>
    <w:rsid w:val="00DA31C4"/>
    <w:rsid w:val="00DA7532"/>
    <w:rsid w:val="00DB12D0"/>
    <w:rsid w:val="00DB3BBF"/>
    <w:rsid w:val="00DB4D07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14963"/>
    <w:rsid w:val="00E1513E"/>
    <w:rsid w:val="00E21999"/>
    <w:rsid w:val="00E24531"/>
    <w:rsid w:val="00E25030"/>
    <w:rsid w:val="00E305B2"/>
    <w:rsid w:val="00E31FF0"/>
    <w:rsid w:val="00E36396"/>
    <w:rsid w:val="00E43AA9"/>
    <w:rsid w:val="00E443C8"/>
    <w:rsid w:val="00E51746"/>
    <w:rsid w:val="00E52589"/>
    <w:rsid w:val="00E675BA"/>
    <w:rsid w:val="00E702D5"/>
    <w:rsid w:val="00E76870"/>
    <w:rsid w:val="00E86082"/>
    <w:rsid w:val="00E90EE8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08B7"/>
    <w:rsid w:val="00F52C77"/>
    <w:rsid w:val="00F606D4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40CB"/>
    <w:rsid w:val="00FA6D62"/>
    <w:rsid w:val="00FB0931"/>
    <w:rsid w:val="00FB73DE"/>
    <w:rsid w:val="00FC0222"/>
    <w:rsid w:val="00FC0677"/>
    <w:rsid w:val="00FC0C0A"/>
    <w:rsid w:val="00FC131C"/>
    <w:rsid w:val="00FC2A92"/>
    <w:rsid w:val="00FC2F46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32</cp:revision>
  <cp:lastPrinted>2023-12-25T01:27:00Z</cp:lastPrinted>
  <dcterms:created xsi:type="dcterms:W3CDTF">2023-12-25T01:11:00Z</dcterms:created>
  <dcterms:modified xsi:type="dcterms:W3CDTF">2024-03-12T01:58:00Z</dcterms:modified>
</cp:coreProperties>
</file>